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787DA0" w:rsidP="00D50B2B">
      <w:pPr>
        <w:ind w:firstLine="0"/>
        <w:jc w:val="center"/>
        <w:rPr>
          <w:noProof/>
          <w:sz w:val="30"/>
          <w:szCs w:val="30"/>
          <w:rtl/>
        </w:rPr>
      </w:pPr>
    </w:p>
    <w:p w:rsidR="00172809" w:rsidRDefault="00172809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75863" w:rsidP="00B115B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شناسی عمومی</w:t>
            </w:r>
          </w:p>
        </w:tc>
        <w:tc>
          <w:tcPr>
            <w:tcW w:w="507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D10E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75863" w:rsidP="00B758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B115BB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12</w:t>
            </w:r>
            <w:r w:rsidR="00B115BB">
              <w:rPr>
                <w:rFonts w:hint="cs"/>
                <w:rtl/>
                <w:lang w:bidi="fa-IR"/>
              </w:rPr>
              <w:t xml:space="preserve"> الی </w:t>
            </w:r>
            <w:r>
              <w:rPr>
                <w:rFonts w:hint="cs"/>
                <w:rtl/>
                <w:lang w:bidi="fa-IR"/>
              </w:rPr>
              <w:t>14</w:t>
            </w:r>
            <w:r w:rsidR="00B115BB">
              <w:rPr>
                <w:rFonts w:hint="cs"/>
                <w:rtl/>
                <w:lang w:bidi="fa-IR"/>
              </w:rPr>
              <w:t xml:space="preserve"> (2 واحد تئوری)</w:t>
            </w:r>
            <w:r>
              <w:rPr>
                <w:rFonts w:hint="cs"/>
                <w:rtl/>
                <w:lang w:bidi="fa-IR"/>
              </w:rPr>
              <w:t xml:space="preserve"> و پس از کلاس تئوری (1 واحد عملی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10E0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115B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(2 واحد تئوری</w:t>
            </w:r>
            <w:r>
              <w:rPr>
                <w:rFonts w:cs="Times New Roman"/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 xml:space="preserve"> 1 واحد عملی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Pr="00B75863" w:rsidRDefault="00C16AA2" w:rsidP="00B7586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4"/>
                <w:szCs w:val="24"/>
              </w:rPr>
            </w:pPr>
            <w:r w:rsidRPr="00B75863">
              <w:rPr>
                <w:rFonts w:asciiTheme="majorBidi" w:hAnsiTheme="majorBidi" w:hint="cs"/>
                <w:sz w:val="24"/>
                <w:szCs w:val="24"/>
                <w:rtl/>
              </w:rPr>
              <w:t>پیش‌نیاز 1</w:t>
            </w:r>
            <w:r w:rsidR="00D10E01" w:rsidRPr="00B75863">
              <w:rPr>
                <w:rFonts w:asciiTheme="majorBidi" w:hAnsiTheme="majorBidi" w:hint="cs"/>
                <w:sz w:val="24"/>
                <w:szCs w:val="24"/>
                <w:rtl/>
              </w:rPr>
              <w:t xml:space="preserve">: </w:t>
            </w:r>
            <w:r w:rsidR="00B75863" w:rsidRPr="00B75863">
              <w:rPr>
                <w:rFonts w:asciiTheme="majorBidi" w:hAnsiTheme="majorBidi" w:hint="cs"/>
                <w:sz w:val="24"/>
                <w:szCs w:val="24"/>
                <w:rtl/>
              </w:rPr>
              <w:t>شیمی عمومی</w:t>
            </w:r>
          </w:p>
          <w:p w:rsidR="00C16AA2" w:rsidRPr="00B75863" w:rsidRDefault="00C16AA2" w:rsidP="00B7586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4"/>
                <w:szCs w:val="24"/>
              </w:rPr>
            </w:pPr>
            <w:r w:rsidRPr="00B75863">
              <w:rPr>
                <w:rFonts w:asciiTheme="majorBidi" w:hAnsiTheme="majorBidi" w:hint="cs"/>
                <w:sz w:val="24"/>
                <w:szCs w:val="24"/>
                <w:rtl/>
              </w:rPr>
              <w:t>پیش‌نیاز 2</w:t>
            </w:r>
            <w:r w:rsidR="00B115BB" w:rsidRPr="00B75863">
              <w:rPr>
                <w:rFonts w:asciiTheme="majorBidi" w:hAnsiTheme="majorBidi" w:hint="cs"/>
                <w:sz w:val="24"/>
                <w:szCs w:val="24"/>
                <w:rtl/>
              </w:rPr>
              <w:t xml:space="preserve">: </w:t>
            </w:r>
            <w:r w:rsidR="00B75863" w:rsidRPr="00B75863">
              <w:rPr>
                <w:rFonts w:asciiTheme="majorBidi" w:hAnsiTheme="majorBidi" w:hint="cs"/>
                <w:sz w:val="24"/>
                <w:szCs w:val="24"/>
                <w:rtl/>
              </w:rPr>
              <w:t>فیزیک عمومی</w:t>
            </w:r>
          </w:p>
          <w:p w:rsidR="00C16AA2" w:rsidRPr="00B75863" w:rsidRDefault="00C16AA2" w:rsidP="00B7586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4"/>
                <w:szCs w:val="24"/>
              </w:rPr>
            </w:pPr>
            <w:r w:rsidRPr="00B75863">
              <w:rPr>
                <w:rFonts w:asciiTheme="majorBidi" w:hAnsiTheme="majorBidi" w:hint="cs"/>
                <w:sz w:val="24"/>
                <w:szCs w:val="24"/>
                <w:rtl/>
              </w:rPr>
              <w:t>پیش‌نیاز 3</w:t>
            </w:r>
            <w:r w:rsidR="00B115BB" w:rsidRPr="00B75863">
              <w:rPr>
                <w:rFonts w:asciiTheme="majorBidi" w:hAnsiTheme="majorBidi" w:hint="cs"/>
                <w:sz w:val="24"/>
                <w:szCs w:val="24"/>
                <w:rtl/>
              </w:rPr>
              <w:t xml:space="preserve">: </w:t>
            </w:r>
            <w:r w:rsidR="00B75863" w:rsidRPr="00B75863">
              <w:rPr>
                <w:rFonts w:asciiTheme="majorBidi" w:hAnsiTheme="majorBidi" w:hint="cs"/>
                <w:sz w:val="24"/>
                <w:szCs w:val="24"/>
                <w:rtl/>
              </w:rPr>
              <w:t>ریاضی عمو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B75863">
              <w:rPr>
                <w:rFonts w:asciiTheme="majorBidi" w:hAnsiTheme="majorBidi" w:hint="cs"/>
                <w:sz w:val="24"/>
                <w:szCs w:val="24"/>
                <w:rtl/>
              </w:rPr>
              <w:t>*پیش‌نیازها لزومی ندارد</w:t>
            </w:r>
            <w:r w:rsidRPr="00B75863">
              <w:rPr>
                <w:rFonts w:asciiTheme="majorBidi" w:hAnsiTheme="majorBidi" w:hint="cs"/>
                <w:rtl/>
              </w:rPr>
              <w:t xml:space="preserve"> حتماً دروس باشند</w:t>
            </w:r>
            <w:r w:rsidRPr="00C16AA2">
              <w:rPr>
                <w:rFonts w:asciiTheme="majorBidi" w:hAnsiTheme="majorBidi" w:hint="cs"/>
                <w:rtl/>
              </w:rPr>
              <w:t>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72809" w:rsidP="0017280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مرسوم نظیر اکسل</w:t>
            </w:r>
          </w:p>
          <w:p w:rsidR="00C44141" w:rsidRPr="00055FF1" w:rsidRDefault="00172809" w:rsidP="00B7586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B75863">
              <w:rPr>
                <w:rFonts w:hint="cs"/>
                <w:rtl/>
                <w:lang w:bidi="fa-IR"/>
              </w:rPr>
              <w:t>شناخت، نمونه برداری و آنالیز خصوصیات خاکها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15B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10E0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115B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3354EE" w:rsidP="000914BA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115BB">
              <w:rPr>
                <w:rFonts w:hint="cs"/>
                <w:rtl/>
                <w:lang w:bidi="fa-IR"/>
              </w:rPr>
              <w:t xml:space="preserve">: </w:t>
            </w:r>
            <w:r w:rsidR="006979FB">
              <w:rPr>
                <w:lang w:bidi="fa-IR"/>
              </w:rPr>
              <w:t xml:space="preserve">Summe, M.E. </w:t>
            </w:r>
            <w:r w:rsidR="00C6333F">
              <w:rPr>
                <w:lang w:bidi="fa-IR"/>
              </w:rPr>
              <w:t>2000. Handbook of Soil Science.</w:t>
            </w:r>
            <w:r w:rsidR="000914BA">
              <w:rPr>
                <w:lang w:bidi="fa-IR"/>
              </w:rPr>
              <w:t xml:space="preserve"> </w:t>
            </w:r>
            <w:r w:rsidR="00C6333F">
              <w:rPr>
                <w:lang w:bidi="fa-IR"/>
              </w:rPr>
              <w:t>CRC Press</w:t>
            </w:r>
          </w:p>
          <w:p w:rsidR="00D56FA6" w:rsidRPr="003354EE" w:rsidRDefault="00D56FA6" w:rsidP="00D56FA6">
            <w:pPr>
              <w:pStyle w:val="ListParagraph"/>
              <w:numPr>
                <w:ilvl w:val="0"/>
                <w:numId w:val="24"/>
              </w:num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مرجع 2: مبانی خاکشناسی، فوت، ه. د. (ترجمه: محمودی، ش.، حکیمیان، م.) انتشارات دانشگاه تهران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0401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E50401">
              <w:rPr>
                <w:rFonts w:ascii="TimesNewRoman,Bold" w:hAnsi="TimesNewRoman,Bold" w:hint="cs"/>
                <w:rtl/>
                <w:lang w:bidi="fa-IR"/>
              </w:rPr>
              <w:t>دانشجو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B75863" w:rsidRDefault="00B75863" w:rsidP="00B758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خاک و ارتباط آن با عوامل دیگر در محیط زیست را بشناسد.</w:t>
            </w:r>
          </w:p>
          <w:p w:rsidR="00B75863" w:rsidRDefault="00CE6832" w:rsidP="00B758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</w:t>
            </w:r>
            <w:r w:rsidR="00B75863">
              <w:rPr>
                <w:rFonts w:ascii="TimesNewRoman,Bold" w:hAnsi="TimesNewRoman,Bold" w:hint="cs"/>
                <w:rtl/>
                <w:lang w:bidi="fa-IR"/>
              </w:rPr>
              <w:t>تفاوت های خاکهای مختلف را از یکدیگر تمیز دهد.</w:t>
            </w:r>
          </w:p>
          <w:p w:rsidR="00B75863" w:rsidRDefault="00B75863" w:rsidP="00B758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مشاهدات علمی از خاک را ثبت کند.</w:t>
            </w:r>
          </w:p>
          <w:p w:rsidR="00B75863" w:rsidRDefault="00B75863" w:rsidP="001728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اشد نمونه برداری خاک انجام دهد.</w:t>
            </w:r>
          </w:p>
          <w:p w:rsidR="00A51E3F" w:rsidRPr="00B75863" w:rsidRDefault="00B75863" w:rsidP="00B758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اشد آنالیزهای اصلی آزمایشات خاک را انجام دهد.</w:t>
            </w:r>
          </w:p>
          <w:p w:rsidR="00B75863" w:rsidRPr="001F48E0" w:rsidRDefault="00B75863" w:rsidP="00B758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طلاعاتی که از خاک دریافت میکند بتواند ارزیابی انجام دهد.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D53B6" w:rsidRDefault="00ED53B6" w:rsidP="0017280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ED53B6">
              <w:rPr>
                <w:rFonts w:hint="cs"/>
                <w:rtl/>
                <w:lang w:bidi="fa-IR"/>
              </w:rPr>
              <w:t>بند قب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5A03C7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0%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172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2809">
              <w:rPr>
                <w:rFonts w:hint="cs"/>
                <w:rtl/>
                <w:lang w:bidi="fa-IR"/>
              </w:rPr>
              <w:t>10%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C701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C701F7">
              <w:rPr>
                <w:rFonts w:hint="cs"/>
                <w:rtl/>
                <w:lang w:bidi="fa-IR"/>
              </w:rPr>
              <w:t>یکی از هفته های ششم تا دهم انجام میشو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5A03C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10%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5A03C7" w:rsidRDefault="00CB71E5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حضور فعال کلاسی برنام ریزی میشود</w:t>
            </w:r>
            <w:r w:rsidR="00517F05">
              <w:rPr>
                <w:rFonts w:hint="cs"/>
                <w:rtl/>
                <w:lang w:bidi="fa-IR"/>
              </w:rPr>
              <w:t xml:space="preserve"> </w:t>
            </w:r>
            <w:r w:rsidR="00517F05" w:rsidRPr="005A03C7">
              <w:rPr>
                <w:rFonts w:hint="cs"/>
                <w:strike/>
                <w:rtl/>
                <w:lang w:bidi="fa-IR"/>
              </w:rPr>
              <w:t>نمره</w:t>
            </w:r>
          </w:p>
          <w:p w:rsidR="002A636E" w:rsidRDefault="0087319C" w:rsidP="005A03C7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در غالب نمرات تشویقی</w:t>
            </w:r>
          </w:p>
          <w:p w:rsidR="005A03C7" w:rsidRDefault="005A03C7" w:rsidP="005A03C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کلاسی: 20% نمره شامل مواردی نظیر حضور و غیاب و حل تمرین</w:t>
            </w:r>
            <w:r w:rsidR="00C701F7">
              <w:rPr>
                <w:rFonts w:hint="cs"/>
                <w:rtl/>
                <w:lang w:bidi="fa-IR"/>
              </w:rPr>
              <w:t xml:space="preserve"> و انجام تکلیف</w:t>
            </w:r>
          </w:p>
          <w:p w:rsidR="004D5045" w:rsidRDefault="0087319C" w:rsidP="0074313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:</w:t>
            </w:r>
            <w:r w:rsidR="00C701F7">
              <w:rPr>
                <w:rFonts w:hint="cs"/>
                <w:rtl/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>انجام پروژه</w:t>
            </w:r>
            <w:r w:rsidR="00C701F7">
              <w:rPr>
                <w:rFonts w:hint="cs"/>
                <w:rtl/>
                <w:lang w:bidi="fa-IR"/>
              </w:rPr>
              <w:t xml:space="preserve"> نظیر</w:t>
            </w:r>
            <w:r w:rsidR="00EF67CA"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96CB3" w:rsidP="005A03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8" w:history="1">
              <w:r w:rsidR="005A03C7" w:rsidRPr="000E5797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5A03C7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  <w:r w:rsidR="005A03C7">
              <w:rPr>
                <w:lang w:bidi="fa-IR"/>
              </w:rPr>
              <w:t xml:space="preserve"> </w:t>
            </w:r>
            <w:r w:rsidR="005A03C7">
              <w:rPr>
                <w:rFonts w:hint="cs"/>
                <w:rtl/>
                <w:lang w:bidi="fa-IR"/>
              </w:rPr>
              <w:t xml:space="preserve"> (شنبه ها ساعت 10 الی 12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5A03C7" w:rsidRDefault="00A51E3F" w:rsidP="005A03C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C701F7" w:rsidP="00C701F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</w:t>
            </w:r>
            <w:r w:rsidR="006008A6">
              <w:rPr>
                <w:rFonts w:ascii="TimesNewRoman,Bold" w:hAnsi="TimesNewRoman,Bold" w:hint="cs"/>
                <w:rtl/>
                <w:lang w:bidi="fa-IR"/>
              </w:rPr>
              <w:t xml:space="preserve"> در برخی جلسات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جام تکالیفی از دانشجویان خواسته خواهد شد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61"/>
        <w:gridCol w:w="4739"/>
        <w:gridCol w:w="1648"/>
        <w:gridCol w:w="3025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94CE7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994CE7" w:rsidTr="00994CE7">
        <w:trPr>
          <w:trHeight w:val="1745"/>
        </w:trPr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94CE7" w:rsidRPr="001F234E" w:rsidRDefault="00994CE7" w:rsidP="00994C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خاک و کارکرد زیست محیطی آن</w:t>
            </w:r>
          </w:p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Default="00994CE7" w:rsidP="00994C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373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428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994CE7" w:rsidTr="00994CE7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جزای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B450DA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BF4902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94CE7" w:rsidRDefault="00994CE7" w:rsidP="00994CE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دایش و تولید خاک و عوامل موثر بر آن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B450DA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E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755965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ی های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98410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8B38F8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Pr="001F234E" w:rsidRDefault="00994CE7" w:rsidP="00994C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94CE7" w:rsidRPr="0098410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E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9F0C06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یدیته، اکسیداسیون- احیا و تبادل یونی در خاکها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98410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5B64A8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Pr="00336FDF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صوصیات فیزیکی خاک و روابط آب و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9510B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C81939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بهه رطوبتی، تهویه و خصوصیات مهندسی خاک ها</w:t>
            </w:r>
          </w:p>
          <w:p w:rsidR="00994CE7" w:rsidRPr="00803F7D" w:rsidRDefault="00994CE7" w:rsidP="00994CE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7B39D6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754337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عناصر غذایی و دسترسی آنها در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9510B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lastRenderedPageBreak/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2A002F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مواد غذایی در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803F7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CD682D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ست شناسی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803F7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C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4D193A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دلات انرژی در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9510B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E62590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1" w:type="pct"/>
            <w:vAlign w:val="center"/>
          </w:tcPr>
          <w:p w:rsidR="00994CE7" w:rsidRPr="00DB0346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نگ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7B39D6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063BB5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1" w:type="pct"/>
            <w:vAlign w:val="center"/>
          </w:tcPr>
          <w:p w:rsidR="00994CE7" w:rsidRPr="00E85668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خاک و کیفیت آب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4CE7" w:rsidRPr="00803F7D" w:rsidRDefault="00994CE7" w:rsidP="00994CE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94CE7" w:rsidTr="00B12302">
        <w:tc>
          <w:tcPr>
            <w:tcW w:w="300" w:type="pct"/>
            <w:vAlign w:val="center"/>
          </w:tcPr>
          <w:p w:rsidR="00994CE7" w:rsidRDefault="00994CE7" w:rsidP="00994C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1" w:type="pct"/>
            <w:vAlign w:val="center"/>
          </w:tcPr>
          <w:p w:rsidR="00994CE7" w:rsidRPr="00E85668" w:rsidRDefault="00994CE7" w:rsidP="00994CE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4CE7" w:rsidRDefault="00994CE7" w:rsidP="00994C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خاک</w:t>
            </w:r>
          </w:p>
          <w:p w:rsidR="00994CE7" w:rsidRDefault="00994CE7" w:rsidP="00994CE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94CE7" w:rsidRPr="001B0590" w:rsidRDefault="00994CE7" w:rsidP="00994CE7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lang w:bidi="fa-IR"/>
              </w:rPr>
              <w:t>G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4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94CE7" w:rsidRPr="00961B12" w:rsidRDefault="00994CE7" w:rsidP="00994CE7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</w:tbl>
    <w:p w:rsidR="005D7AAE" w:rsidRDefault="005D7AAE" w:rsidP="00DB6D65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DB6D65" w:rsidTr="00B260B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B6D65" w:rsidRDefault="00DB6D65" w:rsidP="001E5CC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1E5CC3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لس</w:t>
            </w:r>
            <w:r w:rsidR="001E5CC3">
              <w:rPr>
                <w:rFonts w:hint="cs"/>
                <w:b/>
                <w:bCs/>
                <w:rtl/>
                <w:lang w:bidi="fa-IR"/>
              </w:rPr>
              <w:t>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عملی</w:t>
            </w:r>
          </w:p>
          <w:p w:rsidR="00DB6D65" w:rsidRPr="00BA374A" w:rsidRDefault="00DB6D65" w:rsidP="00B260B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DB6D65" w:rsidTr="00B260B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DB6D65" w:rsidRDefault="00BC77E5" w:rsidP="00B260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وین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shd w:val="clear" w:color="auto" w:fill="F2F2F2" w:themeFill="background1" w:themeFillShade="F2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B6D65" w:rsidTr="00BC77E5">
        <w:trPr>
          <w:trHeight w:val="381"/>
        </w:trPr>
        <w:tc>
          <w:tcPr>
            <w:tcW w:w="344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DB6D65" w:rsidRDefault="00994CE7" w:rsidP="00B260B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برداری و آماده سازی نمونه خاک</w:t>
            </w:r>
          </w:p>
        </w:tc>
        <w:tc>
          <w:tcPr>
            <w:tcW w:w="792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B6D65" w:rsidRDefault="00DB6D65" w:rsidP="00B260B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B6D65" w:rsidTr="00B260B2">
        <w:tc>
          <w:tcPr>
            <w:tcW w:w="344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DB6D65" w:rsidRPr="00B450DA" w:rsidRDefault="00BC77E5" w:rsidP="00B260B2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رطوبت خاک</w:t>
            </w:r>
          </w:p>
        </w:tc>
        <w:tc>
          <w:tcPr>
            <w:tcW w:w="792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B6D65" w:rsidRDefault="00DB6D65" w:rsidP="00B260B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B6D65" w:rsidTr="00B260B2">
        <w:tc>
          <w:tcPr>
            <w:tcW w:w="344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B6D65" w:rsidRPr="00B450DA" w:rsidRDefault="00BC77E5" w:rsidP="00B260B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فوذ آب در خاک، جبهه رطوبتی</w:t>
            </w:r>
          </w:p>
        </w:tc>
        <w:tc>
          <w:tcPr>
            <w:tcW w:w="792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B6D65" w:rsidRDefault="00DB6D65" w:rsidP="00B260B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گیری </w:t>
            </w:r>
            <w:r>
              <w:rPr>
                <w:lang w:bidi="fa-IR"/>
              </w:rPr>
              <w:t>pH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EC</w:t>
            </w:r>
            <w:r>
              <w:rPr>
                <w:rFonts w:hint="cs"/>
                <w:rtl/>
                <w:lang w:bidi="fa-IR"/>
              </w:rPr>
              <w:t xml:space="preserve">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جرم مخصوص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نگ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بافت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C77E5" w:rsidRPr="0098410D" w:rsidRDefault="00BC77E5" w:rsidP="00BC77E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مواد آلی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C77E5" w:rsidRPr="0098410D" w:rsidRDefault="00BC77E5" w:rsidP="00BC77E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آهک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C77E5">
        <w:trPr>
          <w:trHeight w:val="310"/>
        </w:trPr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C77E5" w:rsidRPr="0098410D" w:rsidRDefault="00BC77E5" w:rsidP="00BC77E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نجش </w:t>
            </w:r>
            <w:r>
              <w:rPr>
                <w:lang w:bidi="fa-IR"/>
              </w:rPr>
              <w:t>CEC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گیری </w:t>
            </w:r>
            <w:r>
              <w:rPr>
                <w:lang w:bidi="fa-IR"/>
              </w:rPr>
              <w:t>pH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EC</w:t>
            </w:r>
            <w:r>
              <w:rPr>
                <w:rFonts w:hint="cs"/>
                <w:rtl/>
                <w:lang w:bidi="fa-IR"/>
              </w:rPr>
              <w:t xml:space="preserve"> خاک</w:t>
            </w: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C77E5" w:rsidRPr="00B450DA" w:rsidRDefault="00BC77E5" w:rsidP="00BC77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C77E5" w:rsidRPr="009510BD" w:rsidRDefault="00BC77E5" w:rsidP="00BC77E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77E5" w:rsidRPr="007B39D6" w:rsidRDefault="00BC77E5" w:rsidP="00BC77E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77E5" w:rsidRPr="00803F7D" w:rsidRDefault="00BC77E5" w:rsidP="00BC77E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77E5" w:rsidTr="00B260B2">
        <w:tc>
          <w:tcPr>
            <w:tcW w:w="344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77E5" w:rsidRPr="001B0590" w:rsidRDefault="00BC77E5" w:rsidP="00BC77E5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77E5" w:rsidRDefault="00BC77E5" w:rsidP="00BC77E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DB6D65" w:rsidRDefault="00DB6D65" w:rsidP="00DB6D65">
      <w:pPr>
        <w:ind w:firstLine="0"/>
        <w:rPr>
          <w:rtl/>
          <w:lang w:bidi="fa-IR"/>
        </w:rPr>
      </w:pPr>
    </w:p>
    <w:sectPr w:rsidR="00DB6D65" w:rsidSect="00A51E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EC" w:rsidRDefault="003A75EC" w:rsidP="00061A9B">
      <w:pPr>
        <w:spacing w:after="0"/>
      </w:pPr>
      <w:r>
        <w:separator/>
      </w:r>
    </w:p>
  </w:endnote>
  <w:endnote w:type="continuationSeparator" w:id="0">
    <w:p w:rsidR="003A75EC" w:rsidRDefault="003A75E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C96CB3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D56FA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EC" w:rsidRDefault="003A75EC" w:rsidP="00061A9B">
      <w:pPr>
        <w:spacing w:after="0"/>
      </w:pPr>
      <w:r>
        <w:separator/>
      </w:r>
    </w:p>
  </w:footnote>
  <w:footnote w:type="continuationSeparator" w:id="0">
    <w:p w:rsidR="003A75EC" w:rsidRDefault="003A75E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3952"/>
    <w:rsid w:val="0001449B"/>
    <w:rsid w:val="000469CC"/>
    <w:rsid w:val="00047C80"/>
    <w:rsid w:val="00055FF1"/>
    <w:rsid w:val="00061A9B"/>
    <w:rsid w:val="00076463"/>
    <w:rsid w:val="000914BA"/>
    <w:rsid w:val="0009615B"/>
    <w:rsid w:val="000C3CA6"/>
    <w:rsid w:val="00165901"/>
    <w:rsid w:val="00172809"/>
    <w:rsid w:val="0018085B"/>
    <w:rsid w:val="00197896"/>
    <w:rsid w:val="001A4CEF"/>
    <w:rsid w:val="001B0590"/>
    <w:rsid w:val="001B1F97"/>
    <w:rsid w:val="001E2DA0"/>
    <w:rsid w:val="001E5CC3"/>
    <w:rsid w:val="001F234E"/>
    <w:rsid w:val="001F48E0"/>
    <w:rsid w:val="00207FCE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75EC"/>
    <w:rsid w:val="003B7E12"/>
    <w:rsid w:val="003D04C4"/>
    <w:rsid w:val="00466747"/>
    <w:rsid w:val="004A4A5B"/>
    <w:rsid w:val="004C5DB1"/>
    <w:rsid w:val="004D4950"/>
    <w:rsid w:val="004D5045"/>
    <w:rsid w:val="004E2BEE"/>
    <w:rsid w:val="004E35F7"/>
    <w:rsid w:val="0051290F"/>
    <w:rsid w:val="00517F05"/>
    <w:rsid w:val="00534E45"/>
    <w:rsid w:val="00584D52"/>
    <w:rsid w:val="00591019"/>
    <w:rsid w:val="0059403E"/>
    <w:rsid w:val="005A03C7"/>
    <w:rsid w:val="005A7B23"/>
    <w:rsid w:val="005C59B3"/>
    <w:rsid w:val="005D0BB3"/>
    <w:rsid w:val="005D7AAE"/>
    <w:rsid w:val="006008A6"/>
    <w:rsid w:val="00607EA7"/>
    <w:rsid w:val="0067377D"/>
    <w:rsid w:val="006979FB"/>
    <w:rsid w:val="006F33D4"/>
    <w:rsid w:val="007317DD"/>
    <w:rsid w:val="007367A7"/>
    <w:rsid w:val="00743134"/>
    <w:rsid w:val="00756F7F"/>
    <w:rsid w:val="00766300"/>
    <w:rsid w:val="00767556"/>
    <w:rsid w:val="00787DA0"/>
    <w:rsid w:val="00793303"/>
    <w:rsid w:val="007B39D6"/>
    <w:rsid w:val="007B7173"/>
    <w:rsid w:val="007C4B7C"/>
    <w:rsid w:val="00803F7D"/>
    <w:rsid w:val="008104C7"/>
    <w:rsid w:val="008120F9"/>
    <w:rsid w:val="00853C2F"/>
    <w:rsid w:val="00863C0C"/>
    <w:rsid w:val="0087319C"/>
    <w:rsid w:val="00897957"/>
    <w:rsid w:val="008C3AB5"/>
    <w:rsid w:val="008C71E5"/>
    <w:rsid w:val="008E0391"/>
    <w:rsid w:val="00914703"/>
    <w:rsid w:val="009510BD"/>
    <w:rsid w:val="00983A86"/>
    <w:rsid w:val="0098410D"/>
    <w:rsid w:val="0098549E"/>
    <w:rsid w:val="0099014B"/>
    <w:rsid w:val="00994CE7"/>
    <w:rsid w:val="009C0041"/>
    <w:rsid w:val="009C2719"/>
    <w:rsid w:val="009F0C76"/>
    <w:rsid w:val="009F1DA8"/>
    <w:rsid w:val="00A51E3F"/>
    <w:rsid w:val="00A565C0"/>
    <w:rsid w:val="00AB3C79"/>
    <w:rsid w:val="00AC5599"/>
    <w:rsid w:val="00AF4840"/>
    <w:rsid w:val="00B01882"/>
    <w:rsid w:val="00B115BB"/>
    <w:rsid w:val="00B450DA"/>
    <w:rsid w:val="00B53F72"/>
    <w:rsid w:val="00B75863"/>
    <w:rsid w:val="00BA374A"/>
    <w:rsid w:val="00BC18FA"/>
    <w:rsid w:val="00BC77E5"/>
    <w:rsid w:val="00C12475"/>
    <w:rsid w:val="00C13DD3"/>
    <w:rsid w:val="00C16AA2"/>
    <w:rsid w:val="00C26748"/>
    <w:rsid w:val="00C31DF2"/>
    <w:rsid w:val="00C34844"/>
    <w:rsid w:val="00C44141"/>
    <w:rsid w:val="00C47146"/>
    <w:rsid w:val="00C60107"/>
    <w:rsid w:val="00C6333F"/>
    <w:rsid w:val="00C7011E"/>
    <w:rsid w:val="00C701F7"/>
    <w:rsid w:val="00C82905"/>
    <w:rsid w:val="00C84303"/>
    <w:rsid w:val="00C96CB3"/>
    <w:rsid w:val="00CB0411"/>
    <w:rsid w:val="00CB71E5"/>
    <w:rsid w:val="00CC6FDA"/>
    <w:rsid w:val="00CE1F98"/>
    <w:rsid w:val="00CE6832"/>
    <w:rsid w:val="00D10E01"/>
    <w:rsid w:val="00D2144D"/>
    <w:rsid w:val="00D45B4E"/>
    <w:rsid w:val="00D50B2B"/>
    <w:rsid w:val="00D56FA6"/>
    <w:rsid w:val="00DB0346"/>
    <w:rsid w:val="00DB6D65"/>
    <w:rsid w:val="00DD1AFB"/>
    <w:rsid w:val="00DE7A53"/>
    <w:rsid w:val="00E23E26"/>
    <w:rsid w:val="00E50401"/>
    <w:rsid w:val="00E504B7"/>
    <w:rsid w:val="00E6127D"/>
    <w:rsid w:val="00E85668"/>
    <w:rsid w:val="00E867F8"/>
    <w:rsid w:val="00EA53CC"/>
    <w:rsid w:val="00EB76A2"/>
    <w:rsid w:val="00ED4FCF"/>
    <w:rsid w:val="00ED53B6"/>
    <w:rsid w:val="00EE56A0"/>
    <w:rsid w:val="00EF4E50"/>
    <w:rsid w:val="00EF67CA"/>
    <w:rsid w:val="00F06A90"/>
    <w:rsid w:val="00F6060B"/>
    <w:rsid w:val="00F6504B"/>
    <w:rsid w:val="00F838C1"/>
    <w:rsid w:val="00F858F8"/>
    <w:rsid w:val="00F96EC6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ouri@uo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B7E6-153C-4613-9008-9DC6D77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ear User</cp:lastModifiedBy>
  <cp:revision>2</cp:revision>
  <dcterms:created xsi:type="dcterms:W3CDTF">2020-04-18T04:53:00Z</dcterms:created>
  <dcterms:modified xsi:type="dcterms:W3CDTF">2020-04-18T04:53:00Z</dcterms:modified>
</cp:coreProperties>
</file>